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4EFF" w14:textId="26EAA619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E1E3E6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что, судя по всему, мистер Осборн, вы решили подготовиться к настоящей тренировке</w:t>
      </w:r>
      <w:r w:rsidR="00052DE5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в голосе старика послышалась насмешка. - Ну-ну, и двух месяцев не прошло... или уж</w:t>
      </w:r>
      <w:r w:rsidR="0005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?</w:t>
      </w:r>
    </w:p>
    <w:p w14:paraId="08C024F7" w14:textId="77777777" w:rsidR="00567DBB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этт не улыбнулся, как мог ожидать Стик, а просто в изумлении повернулся ко мне.</w:t>
      </w:r>
    </w:p>
    <w:p w14:paraId="56496ADF" w14:textId="6C90C41B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ите сюда, мистер Осборн, - позвал меня старик. - Посмотрим, чего ты стоишь... Эй, солдат, кончай с манекеном. Попробуйте свергнуть будущего главу крупнейшей компании страны.</w:t>
      </w:r>
    </w:p>
    <w:p w14:paraId="7B6E58E1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друг я понял, что сейчас произойдет. Я буду раздавлен. Мало того, что Мэтт на два года старше меня, он еще и сильно прибавил в силе и скорости за последние несколько месяцев. Я вообще удивился, как он не лопнул, но внешне Мердок мало изменился - только если приглядеться, можно заметить, что мышцы мальчика гораздо сильнее и мощнее, чем должны быть для его возраста.</w:t>
      </w:r>
    </w:p>
    <w:p w14:paraId="08472C8F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выбора нет. Я поднял руки, застывшие в чем-то похожем на стойку. Мэтт был прямо передо мной.</w:t>
      </w:r>
    </w:p>
    <w:p w14:paraId="6D7E3C64" w14:textId="77777777" w:rsidR="000B49CD" w:rsidRDefault="00084D09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дохну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ох.</w:t>
      </w:r>
    </w:p>
    <w:p w14:paraId="41E8D648" w14:textId="1C717255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! - еще не стих крик Стика под крышами этого здания, как мощный удар пришелся на мою руку, которую я только успел поднять. Честно говоря, я пытался заблокировать, но это совершенно не помогло. Удар Мэтта Мердока был такой силы, что меня сбило с ног и даже протащило по земле несколько метров.</w:t>
      </w:r>
    </w:p>
    <w:p w14:paraId="011CA9CA" w14:textId="77777777" w:rsidR="000B49CD" w:rsidRDefault="00084D09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авливаться! Я едва расслышал короткий крик старика из-за звона в ушах.</w:t>
      </w:r>
    </w:p>
    <w:p w14:paraId="7FAB7748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! Вот сила! Я так же хорош, как Сорвиголова, как луна, черт возьми! Обладает силой удара, почти как у взрослого. Да, конечно, я тоже не в лучшей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орме, но... блин! Страшно представить, что будет, когда Мэтт наберет массу и сможет использовать ее в бою.</w:t>
      </w:r>
    </w:p>
    <w:p w14:paraId="61AA84CB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ьмо! Больно!</w:t>
      </w:r>
    </w:p>
    <w:p w14:paraId="48514861" w14:textId="5E6D0E55" w:rsidR="000B49CD" w:rsidRPr="00C626BB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встал с трудом. Стик встал, повернулся в мою сторону, и выражение его лица я бы назвал </w:t>
      </w:r>
      <w:r w:rsidR="00494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ботливым</w:t>
      </w:r>
      <w:r w:rsidR="00494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этт застыл на месте, и я увидела, как его лицо исказила нерешительность: с одной стороны, он очень хотел подбежать ко мне, чтобы помочь мне встать и убедиться, что у меня все в порядке, а с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ой, он боялся гнева наставника, если он заключает контракты без заказов.</w:t>
      </w:r>
      <w:r w:rsidR="00AA26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прецеденты уже были, и Стик успел обучить Мэтта азам воинской дисциплины.</w:t>
      </w:r>
    </w:p>
    <w:p w14:paraId="5262B9C8" w14:textId="23CB4636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ять же, бесстрастно сказал старик.</w:t>
      </w:r>
    </w:p>
    <w:p w14:paraId="03F60283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чуть не подавился воздухом. Даже Мердок скептически посмотрел на своего наставника.</w:t>
      </w:r>
    </w:p>
    <w:p w14:paraId="1456E836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.. Гарри точно выживет?</w:t>
      </w:r>
    </w:p>
    <w:p w14:paraId="4FC1BD14" w14:textId="151FCA2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 сто пятьдесят отжиманий после тренировки, - резко озвучил сумму наказания за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пые вопросы Стик. - И в дыбу, солдаты, в дыбу!</w:t>
      </w:r>
    </w:p>
    <w:p w14:paraId="4F2FFD01" w14:textId="567F80D4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должен был встать. Лицо Мэтта приняло выражение извинения.</w:t>
      </w:r>
    </w:p>
    <w:p w14:paraId="27172824" w14:textId="77777777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ыдохнул. Он понял расстояние, сделал шаг назад.</w:t>
      </w:r>
    </w:p>
    <w:p w14:paraId="1DAC5D27" w14:textId="77777777" w:rsidR="002805D6" w:rsidRDefault="45E20D50" w:rsidP="002805D6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!</w:t>
      </w:r>
    </w:p>
    <w:p w14:paraId="74007370" w14:textId="77777777" w:rsidR="00567DBB" w:rsidRDefault="45E20D50" w:rsidP="002805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се равно блок не помог. Я даже не увидел самого удара: Сорвиголова был слишком быстр для моего восприятия. Его удар заставил меня повернуться вокруг своей оси, вызвав вспышку захватывающей дух боли, и через мгновение я понял, что лежу на земле.</w:t>
      </w:r>
    </w:p>
    <w:p w14:paraId="1CE4752D" w14:textId="52A0D290" w:rsidR="002805D6" w:rsidRPr="006F6A21" w:rsidRDefault="45E20D50" w:rsidP="008B66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шай, а нам действительно нужны эти тренировки?</w:t>
      </w:r>
      <w:r w:rsidR="00B93510" w:rsidRPr="00B93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93510" w:rsidRPr="00B93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осил здравый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ысл.</w:t>
      </w:r>
      <w:r w:rsidR="00567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805D6" w:rsidRPr="0028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,</w:t>
      </w:r>
      <w:r w:rsidR="00AA267C"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? Можем ли мы найти учителя, который научит нас НЕ быть кнутом?</w:t>
      </w:r>
    </w:p>
    <w:p w14:paraId="37646B36" w14:textId="59ACC942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й внутренний критик подсказал мне подумать над этой мыслью, однако лицо Стика вдруг оказалось слишком близко, это заставило меня потерять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нтрацию.</w:t>
      </w:r>
    </w:p>
    <w:p w14:paraId="17397CC5" w14:textId="6772BA5D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? - вопрос старика прозвучал очень требовательно.</w:t>
      </w:r>
    </w:p>
    <w:p w14:paraId="6C156D33" w14:textId="5B2923EF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а</w:t>
      </w:r>
      <w:r w:rsidR="00494A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ахмурился и попытался встать.</w:t>
      </w:r>
    </w:p>
    <w:p w14:paraId="3E17A2BF" w14:textId="62838F18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сть подняла меня плавным, плавным движением, казалось бы, без усилий.</w:t>
      </w:r>
    </w:p>
    <w:p w14:paraId="48F2114C" w14:textId="0770414A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вам удалось отреагирова</w:t>
      </w:r>
      <w:r w:rsidR="00324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Оба раза Мэтт попал в блок. Как вам удалось их надеть?</w:t>
      </w:r>
    </w:p>
    <w:p w14:paraId="501817AE" w14:textId="6BA10C12" w:rsidR="00BB2707" w:rsidRDefault="45E20D50" w:rsidP="008B66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AB0F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 w:rsidR="008B6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3C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8B6662" w:rsidRPr="00B93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меня тоже есть Бином Ньютон. </w:t>
      </w:r>
      <w:r w:rsidR="00D17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93510" w:rsidRPr="00B935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...</w:t>
      </w:r>
      <w:r w:rsidR="0005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гда он встал, его вес был сконцентрирован на левой ноге</w:t>
      </w:r>
      <w:r w:rsidR="00F002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sectPr w:rsidR="00BB2707" w:rsidSect="00084D09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97ECF6"/>
    <w:rsid w:val="00052DE5"/>
    <w:rsid w:val="00084D09"/>
    <w:rsid w:val="000B49CD"/>
    <w:rsid w:val="0027167E"/>
    <w:rsid w:val="002805D6"/>
    <w:rsid w:val="00324613"/>
    <w:rsid w:val="00494A34"/>
    <w:rsid w:val="005257CC"/>
    <w:rsid w:val="00547837"/>
    <w:rsid w:val="00567DBB"/>
    <w:rsid w:val="006F6A21"/>
    <w:rsid w:val="008B6662"/>
    <w:rsid w:val="00A237A8"/>
    <w:rsid w:val="00AA267C"/>
    <w:rsid w:val="00AB0FB6"/>
    <w:rsid w:val="00B93510"/>
    <w:rsid w:val="00B95E22"/>
    <w:rsid w:val="00BB2707"/>
    <w:rsid w:val="00C626BB"/>
    <w:rsid w:val="00D17A74"/>
    <w:rsid w:val="00EC3CB1"/>
    <w:rsid w:val="00F002E4"/>
    <w:rsid w:val="00FC0086"/>
    <w:rsid w:val="12C9550D"/>
    <w:rsid w:val="3E97ECF6"/>
    <w:rsid w:val="45E2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ECF6"/>
  <w15:chartTrackingRefBased/>
  <w15:docId w15:val="{E92B7CD4-3FD6-4879-A042-542CFB96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193E-F639-4EB3-B2AC-F06A3910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ярова Анастасия</dc:creator>
  <cp:keywords/>
  <dc:description/>
  <cp:lastModifiedBy>Анастасия</cp:lastModifiedBy>
  <cp:revision>2</cp:revision>
  <dcterms:created xsi:type="dcterms:W3CDTF">2022-12-26T19:20:00Z</dcterms:created>
  <dcterms:modified xsi:type="dcterms:W3CDTF">2022-12-26T19:20:00Z</dcterms:modified>
</cp:coreProperties>
</file>